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8C8B" w14:textId="77777777" w:rsidR="00873236" w:rsidRPr="00C555B3" w:rsidRDefault="00873236" w:rsidP="00873236">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55F68EAE" w14:textId="77777777" w:rsidR="00873236" w:rsidRPr="00C555B3" w:rsidRDefault="00873236" w:rsidP="00873236">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6ECC8F7C" w14:textId="77777777" w:rsidR="00873236" w:rsidRPr="00C555B3" w:rsidRDefault="00873236" w:rsidP="00873236">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873236" w:rsidRPr="00C555B3" w14:paraId="73E9FD43" w14:textId="77777777" w:rsidTr="009178D2">
        <w:trPr>
          <w:trHeight w:val="567"/>
        </w:trPr>
        <w:tc>
          <w:tcPr>
            <w:tcW w:w="7938" w:type="dxa"/>
            <w:gridSpan w:val="3"/>
          </w:tcPr>
          <w:p w14:paraId="38A985ED" w14:textId="77777777" w:rsidR="00873236" w:rsidRPr="00B4594D" w:rsidRDefault="00873236"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5A83B4EE" w14:textId="77777777" w:rsidR="00873236" w:rsidRPr="00B4594D" w:rsidRDefault="00873236"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09C0F484"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A712E90"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3143682"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97BFE27"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4D211C8"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A0109EA"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4E60AD5"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783A6963" w14:textId="77777777" w:rsidR="00873236" w:rsidRPr="00C555B3" w:rsidRDefault="00873236"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873236" w:rsidRPr="00C555B3" w14:paraId="62C4F585" w14:textId="77777777" w:rsidTr="009178D2">
        <w:tc>
          <w:tcPr>
            <w:tcW w:w="9568" w:type="dxa"/>
            <w:gridSpan w:val="4"/>
          </w:tcPr>
          <w:p w14:paraId="72A5EEBE"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873236" w:rsidRPr="00C555B3" w14:paraId="23AEEE40" w14:textId="77777777" w:rsidTr="009178D2">
        <w:tc>
          <w:tcPr>
            <w:tcW w:w="3756" w:type="dxa"/>
          </w:tcPr>
          <w:p w14:paraId="390BCAF4" w14:textId="77777777" w:rsidR="00873236" w:rsidRPr="00C555B3" w:rsidRDefault="00873236"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1475D21A" w14:textId="77777777" w:rsidR="00873236" w:rsidRPr="00C555B3" w:rsidRDefault="00873236"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0709F2A9" w14:textId="77777777" w:rsidR="00873236" w:rsidRPr="00C555B3" w:rsidRDefault="00873236"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873236" w:rsidRPr="00C555B3" w14:paraId="30733BEB" w14:textId="77777777" w:rsidTr="009178D2">
        <w:tc>
          <w:tcPr>
            <w:tcW w:w="3756" w:type="dxa"/>
          </w:tcPr>
          <w:p w14:paraId="08F6D137"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7FC4D4C9"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3D2430DC" w14:textId="77777777" w:rsidR="00873236" w:rsidRPr="00C555B3" w:rsidRDefault="00873236"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2A66C795" w14:textId="77777777" w:rsidR="001E4DB8" w:rsidRPr="00B07DA1" w:rsidRDefault="001E4DB8" w:rsidP="001E4DB8">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B07DA1">
        <w:rPr>
          <w:rFonts w:ascii="Tahoma" w:eastAsia="Times New Roman" w:hAnsi="Tahoma" w:cs="Tahoma"/>
          <w:b/>
          <w:bCs/>
          <w:kern w:val="28"/>
          <w:sz w:val="32"/>
          <w:szCs w:val="32"/>
          <w:lang w:eastAsia="nb-NO"/>
        </w:rPr>
        <w:t>Vedtak: du får permisjon fra introduksjonsprogrammet</w:t>
      </w:r>
    </w:p>
    <w:p w14:paraId="4403778B"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40DF639" w14:textId="056A0F3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B07DA1">
        <w:rPr>
          <w:rFonts w:ascii="Tahoma" w:eastAsia="Times New Roman" w:hAnsi="Tahoma" w:cs="Tahoma"/>
          <w:sz w:val="24"/>
          <w:szCs w:val="24"/>
          <w:lang w:eastAsia="nb-NO"/>
        </w:rPr>
        <w:t xml:space="preserve">Du har søkt om å få permisjon fra introduksjonsprogrammet. </w:t>
      </w:r>
      <w:r w:rsidR="005D0E8D">
        <w:rPr>
          <w:rFonts w:ascii="Tahoma" w:eastAsia="Times New Roman" w:hAnsi="Tahoma" w:cs="Tahoma"/>
          <w:sz w:val="24"/>
          <w:szCs w:val="24"/>
          <w:lang w:eastAsia="nb-NO"/>
        </w:rPr>
        <w:t>D</w:t>
      </w:r>
      <w:r w:rsidRPr="00B07DA1">
        <w:rPr>
          <w:rFonts w:ascii="Tahoma" w:eastAsia="Times New Roman" w:hAnsi="Tahoma" w:cs="Tahoma"/>
          <w:sz w:val="24"/>
          <w:szCs w:val="24"/>
          <w:lang w:eastAsia="nb-NO"/>
        </w:rPr>
        <w:t xml:space="preserve">u får permisjon fra introduksjonsprogrammet. Du </w:t>
      </w:r>
      <w:r w:rsidRPr="00451A90">
        <w:rPr>
          <w:rFonts w:ascii="Tahoma" w:eastAsia="Times New Roman" w:hAnsi="Tahoma" w:cs="Tahoma"/>
          <w:color w:val="FF0000"/>
          <w:sz w:val="24"/>
          <w:szCs w:val="24"/>
          <w:lang w:eastAsia="nb-NO"/>
        </w:rPr>
        <w:t xml:space="preserve">&lt;får/ får ikke&gt; </w:t>
      </w:r>
      <w:r w:rsidRPr="00B07DA1">
        <w:rPr>
          <w:rFonts w:ascii="Tahoma" w:eastAsia="Times New Roman" w:hAnsi="Tahoma" w:cs="Tahoma"/>
          <w:sz w:val="24"/>
          <w:szCs w:val="24"/>
          <w:lang w:eastAsia="nb-NO"/>
        </w:rPr>
        <w:t xml:space="preserve">introduksjonsstønad mens du er i permisjon. </w:t>
      </w:r>
    </w:p>
    <w:p w14:paraId="36ABC3AC"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67E6497"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B07DA1">
        <w:rPr>
          <w:rFonts w:ascii="Tahoma" w:eastAsia="Times New Roman" w:hAnsi="Tahoma" w:cs="Tahoma"/>
          <w:sz w:val="24"/>
          <w:szCs w:val="24"/>
          <w:lang w:eastAsia="nb-NO"/>
        </w:rPr>
        <w:t xml:space="preserve">Du får permisjon for perioden </w:t>
      </w:r>
      <w:r w:rsidRPr="00451A90">
        <w:rPr>
          <w:rFonts w:ascii="Tahoma" w:eastAsia="Times New Roman" w:hAnsi="Tahoma" w:cs="Tahoma"/>
          <w:color w:val="FF0000"/>
          <w:sz w:val="24"/>
          <w:szCs w:val="24"/>
          <w:lang w:eastAsia="nb-NO"/>
        </w:rPr>
        <w:t xml:space="preserve">&lt;sett inn dato&gt; </w:t>
      </w:r>
      <w:r w:rsidRPr="00B07DA1">
        <w:rPr>
          <w:rFonts w:ascii="Tahoma" w:eastAsia="Times New Roman" w:hAnsi="Tahoma" w:cs="Tahoma"/>
          <w:sz w:val="24"/>
          <w:szCs w:val="24"/>
          <w:lang w:eastAsia="nb-NO"/>
        </w:rPr>
        <w:t xml:space="preserve">til </w:t>
      </w:r>
      <w:r w:rsidRPr="00451A90">
        <w:rPr>
          <w:rFonts w:ascii="Tahoma" w:eastAsia="Times New Roman" w:hAnsi="Tahoma" w:cs="Tahoma"/>
          <w:color w:val="FF0000"/>
          <w:sz w:val="24"/>
          <w:szCs w:val="24"/>
          <w:lang w:eastAsia="nb-NO"/>
        </w:rPr>
        <w:t>&lt;sett inn dato&gt;</w:t>
      </w:r>
      <w:r w:rsidRPr="00B07DA1">
        <w:rPr>
          <w:rFonts w:ascii="Tahoma" w:eastAsia="Times New Roman" w:hAnsi="Tahoma" w:cs="Tahoma"/>
          <w:sz w:val="24"/>
          <w:szCs w:val="24"/>
          <w:lang w:eastAsia="nb-NO"/>
        </w:rPr>
        <w:t xml:space="preserve">. </w:t>
      </w:r>
    </w:p>
    <w:p w14:paraId="69E5DD27" w14:textId="77777777" w:rsidR="001E4DB8" w:rsidRPr="00B07DA1" w:rsidDel="00BC6CFF" w:rsidRDefault="001E4DB8" w:rsidP="001E4DB8">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B07DA1">
        <w:rPr>
          <w:rFonts w:ascii="Tahoma" w:eastAsia="Times New Roman" w:hAnsi="Tahoma" w:cs="Tahoma"/>
          <w:b/>
          <w:bCs/>
          <w:sz w:val="28"/>
          <w:szCs w:val="28"/>
          <w:lang w:eastAsia="nb-NO"/>
        </w:rPr>
        <w:t>Personopplysninger</w:t>
      </w:r>
    </w:p>
    <w:p w14:paraId="32621B61"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8C11587"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B07DA1">
        <w:rPr>
          <w:rFonts w:ascii="Tahoma" w:eastAsia="Times New Roman" w:hAnsi="Tahoma" w:cs="Tahoma"/>
          <w:sz w:val="24"/>
          <w:szCs w:val="24"/>
          <w:lang w:eastAsia="nb-NO"/>
        </w:rPr>
        <w:t xml:space="preserve">Navn: </w:t>
      </w:r>
    </w:p>
    <w:p w14:paraId="2263CC36"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B07DA1">
        <w:rPr>
          <w:rFonts w:ascii="Tahoma" w:eastAsia="Times New Roman" w:hAnsi="Tahoma" w:cs="Tahoma"/>
          <w:sz w:val="24"/>
          <w:szCs w:val="24"/>
          <w:lang w:eastAsia="nb-NO"/>
        </w:rPr>
        <w:t xml:space="preserve">Personnummer (eventuelt DUF-nummer): </w:t>
      </w:r>
    </w:p>
    <w:p w14:paraId="699E0A4F"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6EFE589B"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B07DA1">
        <w:rPr>
          <w:rFonts w:ascii="Tahoma" w:eastAsia="Times New Roman" w:hAnsi="Tahoma" w:cs="Tahoma"/>
          <w:b/>
          <w:bCs/>
          <w:sz w:val="28"/>
          <w:szCs w:val="28"/>
          <w:lang w:eastAsia="nb-NO"/>
        </w:rPr>
        <w:t xml:space="preserve">Kommunens begrunnelse for vedtaket </w:t>
      </w:r>
    </w:p>
    <w:p w14:paraId="2E9A1F55" w14:textId="77777777" w:rsidR="001E4DB8" w:rsidRPr="00CC680E"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rPr>
      </w:pPr>
    </w:p>
    <w:p w14:paraId="243677F3" w14:textId="65245415" w:rsidR="00CC680E" w:rsidRPr="00CC680E" w:rsidRDefault="00CC680E" w:rsidP="00CC680E">
      <w:pPr>
        <w:overflowPunct w:val="0"/>
        <w:autoSpaceDE w:val="0"/>
        <w:autoSpaceDN w:val="0"/>
        <w:adjustRightInd w:val="0"/>
        <w:spacing w:after="0" w:line="240" w:lineRule="auto"/>
        <w:textAlignment w:val="baseline"/>
        <w:rPr>
          <w:rFonts w:ascii="Tahoma" w:eastAsia="Times New Roman" w:hAnsi="Tahoma" w:cs="Tahoma"/>
          <w:sz w:val="24"/>
          <w:szCs w:val="24"/>
        </w:rPr>
      </w:pPr>
      <w:r w:rsidRPr="00CC680E">
        <w:rPr>
          <w:rFonts w:ascii="Tahoma" w:eastAsia="Times New Roman" w:hAnsi="Tahoma" w:cs="Tahoma"/>
          <w:sz w:val="24"/>
          <w:szCs w:val="24"/>
        </w:rPr>
        <w:t xml:space="preserve">Kommunen viser til vedtak av </w:t>
      </w:r>
      <w:r w:rsidRPr="00451A90">
        <w:rPr>
          <w:rFonts w:ascii="Tahoma" w:eastAsia="Times New Roman" w:hAnsi="Tahoma" w:cs="Tahoma"/>
          <w:color w:val="FF0000"/>
          <w:sz w:val="24"/>
          <w:szCs w:val="24"/>
        </w:rPr>
        <w:t xml:space="preserve">&lt;sett inn dato&gt; </w:t>
      </w:r>
      <w:r w:rsidRPr="00CC680E">
        <w:rPr>
          <w:rFonts w:ascii="Tahoma" w:eastAsia="Times New Roman" w:hAnsi="Tahoma" w:cs="Tahoma"/>
          <w:sz w:val="24"/>
          <w:szCs w:val="24"/>
        </w:rPr>
        <w:t xml:space="preserve">hvor du ble innvilget rett til introduksjonsprogram. </w:t>
      </w:r>
      <w:r w:rsidRPr="00451A90">
        <w:rPr>
          <w:rFonts w:ascii="Tahoma" w:eastAsia="Times New Roman" w:hAnsi="Tahoma" w:cs="Tahoma"/>
          <w:color w:val="FF0000"/>
          <w:sz w:val="24"/>
          <w:szCs w:val="24"/>
        </w:rPr>
        <w:t xml:space="preserve">&lt;Sett inn dato&gt; </w:t>
      </w:r>
      <w:r w:rsidRPr="00CC680E">
        <w:rPr>
          <w:rFonts w:ascii="Tahoma" w:eastAsia="Times New Roman" w:hAnsi="Tahoma" w:cs="Tahoma"/>
          <w:sz w:val="24"/>
          <w:szCs w:val="24"/>
        </w:rPr>
        <w:t xml:space="preserve">søkte du om å få permisjon fra introduksjonsprogram. </w:t>
      </w:r>
    </w:p>
    <w:p w14:paraId="387CC148" w14:textId="77777777" w:rsidR="00CC680E" w:rsidRPr="00CC680E" w:rsidRDefault="00CC680E" w:rsidP="00CC680E">
      <w:pPr>
        <w:overflowPunct w:val="0"/>
        <w:autoSpaceDE w:val="0"/>
        <w:autoSpaceDN w:val="0"/>
        <w:adjustRightInd w:val="0"/>
        <w:spacing w:after="0" w:line="240" w:lineRule="auto"/>
        <w:textAlignment w:val="baseline"/>
        <w:rPr>
          <w:rFonts w:ascii="Tahoma" w:eastAsia="Times New Roman" w:hAnsi="Tahoma" w:cs="Tahoma"/>
          <w:sz w:val="24"/>
          <w:szCs w:val="24"/>
        </w:rPr>
      </w:pPr>
    </w:p>
    <w:p w14:paraId="69B0BE71" w14:textId="44242AD3" w:rsidR="001E4DB8" w:rsidRDefault="001E4DB8" w:rsidP="00CC680E">
      <w:pPr>
        <w:overflowPunct w:val="0"/>
        <w:autoSpaceDE w:val="0"/>
        <w:autoSpaceDN w:val="0"/>
        <w:adjustRightInd w:val="0"/>
        <w:spacing w:after="0" w:line="240" w:lineRule="auto"/>
        <w:textAlignment w:val="baseline"/>
        <w:rPr>
          <w:rFonts w:ascii="Tahoma" w:eastAsia="Times New Roman" w:hAnsi="Tahoma" w:cs="Tahoma"/>
          <w:sz w:val="24"/>
          <w:szCs w:val="24"/>
        </w:rPr>
      </w:pPr>
      <w:r w:rsidRPr="00B07DA1">
        <w:rPr>
          <w:rFonts w:ascii="Tahoma" w:eastAsia="Times New Roman" w:hAnsi="Tahoma" w:cs="Tahoma"/>
          <w:sz w:val="24"/>
          <w:szCs w:val="24"/>
        </w:rPr>
        <w:t xml:space="preserve">En deltaker i introduksjonsprogrammet kan få permisjon fra introduksjonsprogrammet etter søknad til kommunen, jf. integreringsloven § 17 første og andre ledd. </w:t>
      </w:r>
    </w:p>
    <w:p w14:paraId="3A8BC428" w14:textId="77777777" w:rsidR="00451A90" w:rsidRPr="00CC680E" w:rsidRDefault="00451A90" w:rsidP="00CC68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C86E897" w14:textId="77777777" w:rsidR="001E4DB8" w:rsidRPr="00451A90" w:rsidRDefault="001E4DB8" w:rsidP="001E4DB8">
      <w:pPr>
        <w:rPr>
          <w:rFonts w:ascii="Tahoma" w:eastAsia="Times New Roman" w:hAnsi="Tahoma" w:cs="Tahoma"/>
          <w:color w:val="FF0000"/>
          <w:sz w:val="24"/>
          <w:szCs w:val="24"/>
        </w:rPr>
      </w:pPr>
      <w:r w:rsidRPr="00451A90">
        <w:rPr>
          <w:rFonts w:ascii="Tahoma" w:eastAsia="Times New Roman" w:hAnsi="Tahoma" w:cs="Tahoma"/>
          <w:color w:val="FF0000"/>
          <w:sz w:val="24"/>
          <w:szCs w:val="24"/>
        </w:rPr>
        <w:t>&lt;Velg et av alternativene under, og slett det som ikke passer.</w:t>
      </w:r>
    </w:p>
    <w:p w14:paraId="5AEDDCFB" w14:textId="77777777" w:rsidR="00BA16D2" w:rsidRDefault="001E4DB8" w:rsidP="00BA16D2">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451A90">
        <w:rPr>
          <w:rFonts w:ascii="Tahoma" w:eastAsia="Times New Roman" w:hAnsi="Tahoma" w:cs="Tahoma"/>
          <w:color w:val="FF0000"/>
          <w:sz w:val="24"/>
          <w:szCs w:val="24"/>
        </w:rPr>
        <w:t>Alternativ 1</w:t>
      </w:r>
    </w:p>
    <w:p w14:paraId="20AA72CA" w14:textId="77777777" w:rsidR="00BA16D2" w:rsidRDefault="00BA16D2" w:rsidP="00BA16D2">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1E95C625" w14:textId="72437348" w:rsidR="001E4DB8" w:rsidRPr="00451A90" w:rsidRDefault="001E4DB8" w:rsidP="00BA16D2">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451A90">
        <w:rPr>
          <w:rFonts w:ascii="Tahoma" w:eastAsia="Times New Roman" w:hAnsi="Tahoma" w:cs="Tahoma"/>
          <w:color w:val="FF0000"/>
          <w:sz w:val="24"/>
          <w:szCs w:val="24"/>
        </w:rPr>
        <w:t xml:space="preserve">Du får velferdspermisjon med introduksjonsstønad i forbindelse med (Sett inn årsak, for eksempel «dødsfall i nær familie». Noen vanlige grunner for velferdspermisjon står opplistet i integreringsforskriften § 14, men også andre omstendigheter kan være grunnlag for velferdspermisjon. For at det skal være snakk om en viktig velferdsgrunn må tilfellet være sammenliknbart med tilfellene som er opplistet. Legg til «og </w:t>
      </w:r>
      <w:r w:rsidRPr="00451A90">
        <w:rPr>
          <w:rFonts w:ascii="Tahoma" w:eastAsia="Times New Roman" w:hAnsi="Tahoma" w:cs="Tahoma"/>
          <w:color w:val="FF0000"/>
          <w:sz w:val="24"/>
          <w:szCs w:val="24"/>
        </w:rPr>
        <w:lastRenderedPageBreak/>
        <w:t>nødvendige reisedager» dersom årsaken til permisjonen er begravelse, bisettelse eller urnenedsettelse og deltakeren har</w:t>
      </w:r>
      <w:r w:rsidR="0043421C" w:rsidRPr="00451A90">
        <w:rPr>
          <w:rFonts w:ascii="Tahoma" w:eastAsia="Times New Roman" w:hAnsi="Tahoma" w:cs="Tahoma"/>
          <w:color w:val="FF0000"/>
          <w:sz w:val="24"/>
          <w:szCs w:val="24"/>
        </w:rPr>
        <w:t xml:space="preserve"> nødvendig</w:t>
      </w:r>
      <w:r w:rsidRPr="00451A90">
        <w:rPr>
          <w:rFonts w:ascii="Tahoma" w:eastAsia="Times New Roman" w:hAnsi="Tahoma" w:cs="Tahoma"/>
          <w:color w:val="FF0000"/>
          <w:sz w:val="24"/>
          <w:szCs w:val="24"/>
        </w:rPr>
        <w:t xml:space="preserve"> reisevei.), jf. integreringsforskriften § 14</w:t>
      </w:r>
      <w:r w:rsidR="006059A9" w:rsidRPr="00451A90">
        <w:rPr>
          <w:rFonts w:ascii="Tahoma" w:eastAsia="Times New Roman" w:hAnsi="Tahoma" w:cs="Tahoma"/>
          <w:color w:val="FF0000"/>
          <w:sz w:val="24"/>
          <w:szCs w:val="24"/>
        </w:rPr>
        <w:t xml:space="preserve"> (sett inn «andre ledd, bokstav x», hvis årsaken er direkte nevnt i bestemmelsen. Bytt ut «x» med riktig bokstav fra bestemmelsen.)</w:t>
      </w:r>
      <w:r w:rsidRPr="00451A90">
        <w:rPr>
          <w:rFonts w:ascii="Tahoma" w:eastAsia="Times New Roman" w:hAnsi="Tahoma" w:cs="Tahoma"/>
          <w:color w:val="FF0000"/>
          <w:sz w:val="24"/>
          <w:szCs w:val="24"/>
        </w:rPr>
        <w:t>.</w:t>
      </w:r>
      <w:r w:rsidR="006059A9" w:rsidRPr="00451A90">
        <w:rPr>
          <w:rFonts w:ascii="Tahoma" w:eastAsia="Times New Roman" w:hAnsi="Tahoma" w:cs="Tahoma"/>
          <w:color w:val="FF0000"/>
          <w:sz w:val="24"/>
          <w:szCs w:val="24"/>
        </w:rPr>
        <w:t xml:space="preserve"> </w:t>
      </w:r>
    </w:p>
    <w:p w14:paraId="72DF3262" w14:textId="77777777" w:rsidR="001E4DB8" w:rsidRPr="00451A90" w:rsidRDefault="001E4DB8" w:rsidP="00BA16D2">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58861075" w14:textId="77777777" w:rsidR="00BA16D2" w:rsidRDefault="001E4DB8"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Alternativ 2</w:t>
      </w:r>
    </w:p>
    <w:p w14:paraId="779CDB99" w14:textId="068C8990" w:rsidR="001E4DB8" w:rsidRPr="00451A90" w:rsidRDefault="001E4DB8"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Du får permisjon uten introduksjonsstønad i forbindelse med (egen / barns) sykdom, jf. integreringsforskriften § 15.</w:t>
      </w:r>
    </w:p>
    <w:p w14:paraId="07F33EB2" w14:textId="77777777" w:rsidR="00BA16D2" w:rsidRDefault="001E4DB8"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Alternativ 3</w:t>
      </w:r>
    </w:p>
    <w:p w14:paraId="57A1827A" w14:textId="6EE2A57A" w:rsidR="001E4DB8" w:rsidRPr="00451A90" w:rsidRDefault="001E4DB8"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Du får permisjon uten introduksjonsstønad i forbindelse med (fødsel/adopsjon), jf. integreringsforskriften § 16.&gt;</w:t>
      </w:r>
    </w:p>
    <w:p w14:paraId="47253B8F" w14:textId="77777777" w:rsidR="00BA16D2" w:rsidRDefault="002D440E"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Alternativ 4</w:t>
      </w:r>
    </w:p>
    <w:p w14:paraId="7AB1F80B" w14:textId="7A6AA69A" w:rsidR="002D440E" w:rsidRDefault="002D440E" w:rsidP="00BA16D2">
      <w:pPr>
        <w:rPr>
          <w:rFonts w:ascii="Tahoma" w:eastAsia="Times New Roman" w:hAnsi="Tahoma" w:cs="Tahoma"/>
          <w:color w:val="FF0000"/>
          <w:sz w:val="24"/>
          <w:szCs w:val="24"/>
        </w:rPr>
      </w:pPr>
      <w:r w:rsidRPr="00451A90">
        <w:rPr>
          <w:rFonts w:ascii="Tahoma" w:eastAsia="Times New Roman" w:hAnsi="Tahoma" w:cs="Tahoma"/>
          <w:color w:val="FF0000"/>
          <w:sz w:val="24"/>
          <w:szCs w:val="24"/>
        </w:rPr>
        <w:t>Du får permisjon i forbindelse med fred- og forsoningsarbeid på nasjonalt eller internasjonalt nivå, jf. integreringsforskriften § 14 a.</w:t>
      </w:r>
    </w:p>
    <w:p w14:paraId="688650FD" w14:textId="077A4B3E" w:rsidR="00BA16D2" w:rsidRPr="00451A90" w:rsidRDefault="00BA16D2" w:rsidP="00BA16D2">
      <w:pPr>
        <w:rPr>
          <w:rFonts w:ascii="Tahoma" w:eastAsia="Times New Roman" w:hAnsi="Tahoma" w:cs="Tahoma"/>
          <w:color w:val="FF0000"/>
          <w:sz w:val="24"/>
          <w:szCs w:val="24"/>
        </w:rPr>
      </w:pPr>
      <w:r>
        <w:rPr>
          <w:rFonts w:ascii="Tahoma" w:eastAsia="Times New Roman" w:hAnsi="Tahoma" w:cs="Tahoma"/>
          <w:color w:val="FF0000"/>
          <w:sz w:val="24"/>
          <w:szCs w:val="24"/>
        </w:rPr>
        <w:t>&lt;For alle alternativene:&gt;</w:t>
      </w:r>
    </w:p>
    <w:p w14:paraId="6A1772EF"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B07DA1">
        <w:rPr>
          <w:rFonts w:ascii="Tahoma" w:eastAsia="Times New Roman" w:hAnsi="Tahoma" w:cs="Tahoma"/>
          <w:sz w:val="24"/>
          <w:szCs w:val="24"/>
          <w:lang w:eastAsia="nb-NO"/>
        </w:rPr>
        <w:t xml:space="preserve">Du får permisjon for perioden </w:t>
      </w:r>
      <w:r w:rsidRPr="00451A90">
        <w:rPr>
          <w:rFonts w:ascii="Tahoma" w:eastAsia="Times New Roman" w:hAnsi="Tahoma" w:cs="Tahoma"/>
          <w:color w:val="FF0000"/>
          <w:sz w:val="24"/>
          <w:szCs w:val="24"/>
          <w:lang w:eastAsia="nb-NO"/>
        </w:rPr>
        <w:t xml:space="preserve">&lt;sett inn dato&gt; </w:t>
      </w:r>
      <w:r w:rsidRPr="00B07DA1">
        <w:rPr>
          <w:rFonts w:ascii="Tahoma" w:eastAsia="Times New Roman" w:hAnsi="Tahoma" w:cs="Tahoma"/>
          <w:sz w:val="24"/>
          <w:szCs w:val="24"/>
          <w:lang w:eastAsia="nb-NO"/>
        </w:rPr>
        <w:t xml:space="preserve">til </w:t>
      </w:r>
      <w:r w:rsidRPr="00451A90">
        <w:rPr>
          <w:rFonts w:ascii="Tahoma" w:eastAsia="Times New Roman" w:hAnsi="Tahoma" w:cs="Tahoma"/>
          <w:color w:val="FF0000"/>
          <w:sz w:val="24"/>
          <w:szCs w:val="24"/>
          <w:lang w:eastAsia="nb-NO"/>
        </w:rPr>
        <w:t>&lt;sett inn dato&gt;</w:t>
      </w:r>
      <w:r w:rsidRPr="00B07DA1">
        <w:rPr>
          <w:rFonts w:ascii="Tahoma" w:eastAsia="Times New Roman" w:hAnsi="Tahoma" w:cs="Tahoma"/>
          <w:sz w:val="24"/>
          <w:szCs w:val="24"/>
          <w:lang w:eastAsia="nb-NO"/>
        </w:rPr>
        <w:t xml:space="preserve">. </w:t>
      </w:r>
      <w:r w:rsidRPr="00451A90">
        <w:rPr>
          <w:rFonts w:ascii="Tahoma" w:eastAsia="Times New Roman" w:hAnsi="Tahoma" w:cs="Tahoma"/>
          <w:color w:val="FF0000"/>
          <w:sz w:val="24"/>
          <w:szCs w:val="24"/>
          <w:lang w:eastAsia="nb-NO"/>
        </w:rPr>
        <w:t>&lt;Sett inn nærmere begrunnelse for både grunnlaget for permisjonen og lengden av permisjonen. Tilpass lengden på begrunnelsene etter hvor omfattende vurderingene som ligger til grunn er. Vis til lengden på den aktuelle permisjonen som er angitt i integreringsforskriften, og beskriv hvilke vurderinger som er gjort, spesielt hvis permisjonen er kortere enn det som maksimalt er mulig.&gt;</w:t>
      </w:r>
    </w:p>
    <w:p w14:paraId="20A13B41" w14:textId="77777777" w:rsidR="001E4DB8" w:rsidRPr="00B07DA1"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50C4E0A" w14:textId="2385E66E" w:rsidR="001E4DB8" w:rsidRDefault="001E4DB8" w:rsidP="001E4DB8">
      <w:pPr>
        <w:overflowPunct w:val="0"/>
        <w:autoSpaceDE w:val="0"/>
        <w:autoSpaceDN w:val="0"/>
        <w:adjustRightInd w:val="0"/>
        <w:spacing w:after="0" w:line="240" w:lineRule="auto"/>
        <w:textAlignment w:val="baseline"/>
        <w:rPr>
          <w:rFonts w:ascii="Tahoma" w:eastAsia="Times New Roman" w:hAnsi="Tahoma" w:cs="Tahoma"/>
          <w:sz w:val="24"/>
          <w:szCs w:val="24"/>
        </w:rPr>
      </w:pPr>
      <w:r w:rsidRPr="00B07DA1">
        <w:rPr>
          <w:rFonts w:ascii="Tahoma" w:eastAsia="Times New Roman" w:hAnsi="Tahoma" w:cs="Tahoma"/>
          <w:sz w:val="24"/>
          <w:szCs w:val="24"/>
        </w:rPr>
        <w:t>Fravær og permisjon fra delta</w:t>
      </w:r>
      <w:r w:rsidR="00936880">
        <w:rPr>
          <w:rFonts w:ascii="Tahoma" w:eastAsia="Times New Roman" w:hAnsi="Tahoma" w:cs="Tahoma"/>
          <w:sz w:val="24"/>
          <w:szCs w:val="24"/>
        </w:rPr>
        <w:t>k</w:t>
      </w:r>
      <w:r w:rsidRPr="00B07DA1">
        <w:rPr>
          <w:rFonts w:ascii="Tahoma" w:eastAsia="Times New Roman" w:hAnsi="Tahoma" w:cs="Tahoma"/>
          <w:sz w:val="24"/>
          <w:szCs w:val="24"/>
        </w:rPr>
        <w:t xml:space="preserve">else i introduksjonsprogram etter reglene i integreringsforskriften som til sammen er over ti virkedager, kommer i tillegg til introduksjonsprogrammets varighet, se integreringsforskriften § 19. </w:t>
      </w:r>
    </w:p>
    <w:p w14:paraId="62E5DC62" w14:textId="27447973" w:rsidR="00C31AD5" w:rsidRDefault="00C31AD5" w:rsidP="001E4DB8">
      <w:pPr>
        <w:overflowPunct w:val="0"/>
        <w:autoSpaceDE w:val="0"/>
        <w:autoSpaceDN w:val="0"/>
        <w:adjustRightInd w:val="0"/>
        <w:spacing w:after="0" w:line="240" w:lineRule="auto"/>
        <w:textAlignment w:val="baseline"/>
        <w:rPr>
          <w:rFonts w:ascii="Tahoma" w:eastAsia="Times New Roman" w:hAnsi="Tahoma" w:cs="Tahoma"/>
          <w:sz w:val="24"/>
          <w:szCs w:val="24"/>
        </w:rPr>
      </w:pPr>
    </w:p>
    <w:p w14:paraId="1550C0AF" w14:textId="77777777" w:rsidR="00C31AD5" w:rsidRPr="00A5037B" w:rsidRDefault="00C31AD5" w:rsidP="00C31AD5">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55FCC699" w14:textId="77777777" w:rsidR="00C31AD5" w:rsidRPr="00C555B3" w:rsidRDefault="00C31AD5" w:rsidP="00C31AD5">
      <w:pPr>
        <w:pStyle w:val="paragraph"/>
        <w:spacing w:before="0" w:beforeAutospacing="0" w:after="0" w:afterAutospacing="0"/>
        <w:textAlignment w:val="baseline"/>
        <w:rPr>
          <w:rStyle w:val="normaltextrun"/>
          <w:rFonts w:ascii="Tahoma" w:hAnsi="Tahoma" w:cs="Tahoma"/>
          <w:color w:val="1D1B11" w:themeColor="background2" w:themeShade="1A"/>
        </w:rPr>
      </w:pPr>
    </w:p>
    <w:p w14:paraId="5D5BD14B" w14:textId="77777777" w:rsidR="00C31AD5" w:rsidRPr="00C555B3" w:rsidRDefault="00C31AD5" w:rsidP="00C31AD5">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267911CD" w14:textId="77777777" w:rsidR="00C31AD5" w:rsidRPr="00C555B3" w:rsidRDefault="00C31AD5" w:rsidP="00C31AD5">
      <w:pPr>
        <w:pStyle w:val="paragraph"/>
        <w:spacing w:before="0" w:beforeAutospacing="0" w:after="0" w:afterAutospacing="0"/>
        <w:textAlignment w:val="baseline"/>
        <w:rPr>
          <w:rStyle w:val="normaltextrun"/>
          <w:rFonts w:ascii="Tahoma" w:hAnsi="Tahoma" w:cs="Tahoma"/>
          <w:color w:val="1D1B11" w:themeColor="background2" w:themeShade="1A"/>
        </w:rPr>
      </w:pPr>
    </w:p>
    <w:p w14:paraId="0DAC9A00" w14:textId="77777777" w:rsidR="00C31AD5" w:rsidRPr="00C555B3" w:rsidRDefault="00C31AD5" w:rsidP="00C31AD5">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319CB224" w14:textId="77777777" w:rsidR="00C31AD5" w:rsidRPr="00C555B3" w:rsidRDefault="00C31AD5" w:rsidP="00C31AD5">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636AD522" w14:textId="77777777" w:rsidR="00C31AD5" w:rsidRPr="00C555B3" w:rsidRDefault="00C31AD5" w:rsidP="00C31AD5">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147F7330" w14:textId="77777777" w:rsidR="00C31AD5" w:rsidRPr="00C555B3" w:rsidRDefault="00C31AD5" w:rsidP="00C31AD5">
      <w:pPr>
        <w:pStyle w:val="paragraph"/>
        <w:spacing w:before="0" w:beforeAutospacing="0" w:after="0" w:afterAutospacing="0"/>
        <w:textAlignment w:val="baseline"/>
        <w:rPr>
          <w:rStyle w:val="eop"/>
          <w:rFonts w:ascii="Tahoma" w:hAnsi="Tahoma" w:cs="Tahoma"/>
          <w:color w:val="1D1B11" w:themeColor="background2" w:themeShade="1A"/>
        </w:rPr>
      </w:pPr>
    </w:p>
    <w:p w14:paraId="7872B93F" w14:textId="77777777" w:rsidR="00C31AD5" w:rsidRPr="00C555B3" w:rsidRDefault="00C31AD5" w:rsidP="00C31AD5">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lastRenderedPageBreak/>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6439AAA8" w14:textId="77777777" w:rsidR="00C31AD5" w:rsidRPr="00C555B3" w:rsidRDefault="00C31AD5" w:rsidP="00C31AD5">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C31AD5" w:rsidRPr="00C555B3" w14:paraId="2FEB79FC" w14:textId="77777777" w:rsidTr="009178D2">
        <w:trPr>
          <w:trHeight w:val="300"/>
        </w:trPr>
        <w:tc>
          <w:tcPr>
            <w:tcW w:w="4789" w:type="dxa"/>
            <w:tcBorders>
              <w:top w:val="nil"/>
              <w:left w:val="nil"/>
              <w:bottom w:val="nil"/>
              <w:right w:val="nil"/>
            </w:tcBorders>
          </w:tcPr>
          <w:p w14:paraId="1354EA24" w14:textId="77777777" w:rsidR="00C31AD5" w:rsidRPr="00C555B3" w:rsidRDefault="00C31AD5"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3BA72B43" w14:textId="77777777" w:rsidR="00C31AD5" w:rsidRPr="00C555B3" w:rsidRDefault="00C31AD5"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17338E6C" w14:textId="77777777" w:rsidR="00C31AD5" w:rsidRPr="00C555B3" w:rsidRDefault="00C31AD5"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C31AD5" w:rsidRPr="00C555B3" w14:paraId="140BA2D7" w14:textId="77777777" w:rsidTr="009178D2">
        <w:trPr>
          <w:trHeight w:val="300"/>
        </w:trPr>
        <w:tc>
          <w:tcPr>
            <w:tcW w:w="4789" w:type="dxa"/>
            <w:tcBorders>
              <w:top w:val="nil"/>
              <w:left w:val="nil"/>
              <w:bottom w:val="nil"/>
              <w:right w:val="nil"/>
            </w:tcBorders>
          </w:tcPr>
          <w:p w14:paraId="77B38D96" w14:textId="77777777" w:rsidR="00C31AD5" w:rsidRPr="00B0388D" w:rsidRDefault="00C31AD5"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3E4BB9EA" w14:textId="77777777" w:rsidR="00C31AD5" w:rsidRPr="00C555B3" w:rsidRDefault="00C31AD5"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7A281AC0" w14:textId="77777777" w:rsidR="00C31AD5" w:rsidRPr="00B0388D" w:rsidRDefault="00C31AD5"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6F97224C" w14:textId="77777777" w:rsidR="00C31AD5" w:rsidRPr="00C555B3" w:rsidRDefault="00C31AD5"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08F40AD8" w14:textId="77777777" w:rsidR="00C31AD5" w:rsidRPr="00804DDB" w:rsidRDefault="00C31AD5" w:rsidP="001E4DB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sectPr w:rsidR="00C31AD5" w:rsidRPr="00804DDB">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4215" w14:textId="77777777" w:rsidR="00000363" w:rsidRDefault="00000363">
      <w:pPr>
        <w:spacing w:after="0" w:line="240" w:lineRule="auto"/>
      </w:pPr>
      <w:r>
        <w:separator/>
      </w:r>
    </w:p>
  </w:endnote>
  <w:endnote w:type="continuationSeparator" w:id="0">
    <w:p w14:paraId="10E59D7C" w14:textId="77777777" w:rsidR="00000363" w:rsidRDefault="00000363">
      <w:pPr>
        <w:spacing w:after="0" w:line="240" w:lineRule="auto"/>
      </w:pPr>
      <w:r>
        <w:continuationSeparator/>
      </w:r>
    </w:p>
  </w:endnote>
  <w:endnote w:type="continuationNotice" w:id="1">
    <w:p w14:paraId="06765252" w14:textId="77777777" w:rsidR="00000363" w:rsidRDefault="00000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58167"/>
      <w:docPartObj>
        <w:docPartGallery w:val="Page Numbers (Bottom of Page)"/>
        <w:docPartUnique/>
      </w:docPartObj>
    </w:sdtPr>
    <w:sdtEndPr/>
    <w:sdtContent>
      <w:p w14:paraId="5CFBB63E" w14:textId="5DBCCD1A" w:rsidR="00CB4D5A" w:rsidRDefault="00CB4D5A">
        <w:pPr>
          <w:pStyle w:val="Bunntekst"/>
          <w:jc w:val="right"/>
        </w:pPr>
        <w:r>
          <w:fldChar w:fldCharType="begin"/>
        </w:r>
        <w:r>
          <w:instrText>PAGE   \* MERGEFORMAT</w:instrText>
        </w:r>
        <w:r>
          <w:fldChar w:fldCharType="separate"/>
        </w:r>
        <w:r>
          <w:t>2</w:t>
        </w:r>
        <w:r>
          <w:fldChar w:fldCharType="end"/>
        </w:r>
      </w:p>
    </w:sdtContent>
  </w:sdt>
  <w:p w14:paraId="691E022B" w14:textId="77777777" w:rsidR="0029199C" w:rsidRDefault="002919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795A" w14:textId="6AC85E55" w:rsidR="00CB4D5A" w:rsidRDefault="00CB4D5A">
    <w:pPr>
      <w:pStyle w:val="Bunntekst"/>
      <w:jc w:val="right"/>
    </w:pPr>
    <w:r>
      <w:fldChar w:fldCharType="begin"/>
    </w:r>
    <w:r>
      <w:instrText>PAGE   \* MERGEFORMAT</w:instrText>
    </w:r>
    <w:r>
      <w:fldChar w:fldCharType="separate"/>
    </w:r>
    <w:r>
      <w:t>2</w:t>
    </w:r>
    <w:r>
      <w:fldChar w:fldCharType="end"/>
    </w:r>
  </w:p>
  <w:p w14:paraId="1F913900" w14:textId="77777777" w:rsidR="0029199C" w:rsidRDefault="00291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5657" w14:textId="77777777" w:rsidR="00000363" w:rsidRDefault="00000363">
      <w:pPr>
        <w:spacing w:after="0" w:line="240" w:lineRule="auto"/>
      </w:pPr>
      <w:r>
        <w:separator/>
      </w:r>
    </w:p>
  </w:footnote>
  <w:footnote w:type="continuationSeparator" w:id="0">
    <w:p w14:paraId="6220E713" w14:textId="77777777" w:rsidR="00000363" w:rsidRDefault="00000363">
      <w:pPr>
        <w:spacing w:after="0" w:line="240" w:lineRule="auto"/>
      </w:pPr>
      <w:r>
        <w:continuationSeparator/>
      </w:r>
    </w:p>
  </w:footnote>
  <w:footnote w:type="continuationNotice" w:id="1">
    <w:p w14:paraId="774CA9CA" w14:textId="77777777" w:rsidR="00000363" w:rsidRDefault="00000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CA3" w14:textId="77777777" w:rsidR="0029199C" w:rsidRDefault="0029199C">
    <w:pPr>
      <w:pStyle w:val="Topptekst"/>
    </w:pPr>
  </w:p>
  <w:p w14:paraId="1E85EA19" w14:textId="77777777" w:rsidR="0029199C" w:rsidRDefault="0029199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9199C" w14:paraId="2F3E6FA9" w14:textId="77777777">
      <w:tc>
        <w:tcPr>
          <w:tcW w:w="8008" w:type="dxa"/>
        </w:tcPr>
        <w:p w14:paraId="00BE9E55" w14:textId="77777777" w:rsidR="0029199C" w:rsidRDefault="0029199C">
          <w:pPr>
            <w:pStyle w:val="Topptekst"/>
            <w:jc w:val="right"/>
          </w:pPr>
        </w:p>
        <w:p w14:paraId="2BCCC13A" w14:textId="77777777" w:rsidR="0029199C" w:rsidRDefault="0029199C">
          <w:pPr>
            <w:pStyle w:val="Topptekst"/>
            <w:jc w:val="right"/>
          </w:pPr>
        </w:p>
      </w:tc>
      <w:tc>
        <w:tcPr>
          <w:tcW w:w="1556" w:type="dxa"/>
        </w:tcPr>
        <w:p w14:paraId="691D9733" w14:textId="77777777" w:rsidR="0029199C" w:rsidRDefault="0029199C">
          <w:pPr>
            <w:pStyle w:val="Topptekst"/>
          </w:pPr>
        </w:p>
      </w:tc>
    </w:tr>
  </w:tbl>
  <w:p w14:paraId="094E6663" w14:textId="77777777" w:rsidR="0029199C" w:rsidRDefault="002919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3C3"/>
    <w:multiLevelType w:val="hybridMultilevel"/>
    <w:tmpl w:val="20EA0CCC"/>
    <w:lvl w:ilvl="0" w:tplc="03F8812E">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50989970">
    <w:abstractNumId w:val="2"/>
  </w:num>
  <w:num w:numId="2" w16cid:durableId="933901296">
    <w:abstractNumId w:val="0"/>
  </w:num>
  <w:num w:numId="3" w16cid:durableId="181680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0363"/>
    <w:rsid w:val="00002FE8"/>
    <w:rsid w:val="000154AA"/>
    <w:rsid w:val="00017A92"/>
    <w:rsid w:val="000352FB"/>
    <w:rsid w:val="00066CBE"/>
    <w:rsid w:val="00082E75"/>
    <w:rsid w:val="00086C01"/>
    <w:rsid w:val="000C080A"/>
    <w:rsid w:val="000D17A3"/>
    <w:rsid w:val="000D7AE5"/>
    <w:rsid w:val="000E3451"/>
    <w:rsid w:val="000F4BF2"/>
    <w:rsid w:val="000F6751"/>
    <w:rsid w:val="0012735F"/>
    <w:rsid w:val="00132EBE"/>
    <w:rsid w:val="001561A1"/>
    <w:rsid w:val="00163A68"/>
    <w:rsid w:val="00171020"/>
    <w:rsid w:val="00187753"/>
    <w:rsid w:val="0019153A"/>
    <w:rsid w:val="00197B93"/>
    <w:rsid w:val="001A6C03"/>
    <w:rsid w:val="001B5BDC"/>
    <w:rsid w:val="001C70AE"/>
    <w:rsid w:val="001D598D"/>
    <w:rsid w:val="001E264A"/>
    <w:rsid w:val="001E4DB8"/>
    <w:rsid w:val="001E79FF"/>
    <w:rsid w:val="00210763"/>
    <w:rsid w:val="00215F21"/>
    <w:rsid w:val="00222972"/>
    <w:rsid w:val="00230B85"/>
    <w:rsid w:val="002334F1"/>
    <w:rsid w:val="0025642E"/>
    <w:rsid w:val="00277683"/>
    <w:rsid w:val="00290DE1"/>
    <w:rsid w:val="0029199C"/>
    <w:rsid w:val="00295629"/>
    <w:rsid w:val="002C56D0"/>
    <w:rsid w:val="002C68B5"/>
    <w:rsid w:val="002D440E"/>
    <w:rsid w:val="002E2C60"/>
    <w:rsid w:val="002F24CE"/>
    <w:rsid w:val="002F4B74"/>
    <w:rsid w:val="003002A3"/>
    <w:rsid w:val="003060BF"/>
    <w:rsid w:val="00313CB0"/>
    <w:rsid w:val="003255C5"/>
    <w:rsid w:val="00335F0C"/>
    <w:rsid w:val="00336E8D"/>
    <w:rsid w:val="00357FB7"/>
    <w:rsid w:val="0037306C"/>
    <w:rsid w:val="00377A88"/>
    <w:rsid w:val="00384469"/>
    <w:rsid w:val="003A0EDC"/>
    <w:rsid w:val="003B4A89"/>
    <w:rsid w:val="003B7C40"/>
    <w:rsid w:val="003E3E8F"/>
    <w:rsid w:val="003F1466"/>
    <w:rsid w:val="003F2C4A"/>
    <w:rsid w:val="004028BE"/>
    <w:rsid w:val="0041376B"/>
    <w:rsid w:val="00426CD4"/>
    <w:rsid w:val="0043421C"/>
    <w:rsid w:val="00442AB8"/>
    <w:rsid w:val="00451A90"/>
    <w:rsid w:val="00474641"/>
    <w:rsid w:val="004C4441"/>
    <w:rsid w:val="00503B3F"/>
    <w:rsid w:val="00517B3F"/>
    <w:rsid w:val="00525D1B"/>
    <w:rsid w:val="00531DAF"/>
    <w:rsid w:val="0054151A"/>
    <w:rsid w:val="0055124D"/>
    <w:rsid w:val="00557F37"/>
    <w:rsid w:val="00561DD9"/>
    <w:rsid w:val="0058657C"/>
    <w:rsid w:val="00594382"/>
    <w:rsid w:val="005A54CA"/>
    <w:rsid w:val="005B0A87"/>
    <w:rsid w:val="005B2A34"/>
    <w:rsid w:val="005C6F55"/>
    <w:rsid w:val="005D0E8D"/>
    <w:rsid w:val="005D1234"/>
    <w:rsid w:val="005E1350"/>
    <w:rsid w:val="005E7D86"/>
    <w:rsid w:val="00604A3E"/>
    <w:rsid w:val="006059A9"/>
    <w:rsid w:val="00605F04"/>
    <w:rsid w:val="00620F45"/>
    <w:rsid w:val="0064186D"/>
    <w:rsid w:val="00647B9B"/>
    <w:rsid w:val="006615F6"/>
    <w:rsid w:val="006864D3"/>
    <w:rsid w:val="006C0CCA"/>
    <w:rsid w:val="006C6349"/>
    <w:rsid w:val="006D51F2"/>
    <w:rsid w:val="006E2D8B"/>
    <w:rsid w:val="006E5005"/>
    <w:rsid w:val="006E7EA6"/>
    <w:rsid w:val="006F1515"/>
    <w:rsid w:val="006F3B01"/>
    <w:rsid w:val="00700921"/>
    <w:rsid w:val="007031CA"/>
    <w:rsid w:val="00705A7F"/>
    <w:rsid w:val="00752C6E"/>
    <w:rsid w:val="00755153"/>
    <w:rsid w:val="00772B3C"/>
    <w:rsid w:val="0077485F"/>
    <w:rsid w:val="0077738D"/>
    <w:rsid w:val="007819B7"/>
    <w:rsid w:val="00784442"/>
    <w:rsid w:val="007868CF"/>
    <w:rsid w:val="00797471"/>
    <w:rsid w:val="007C6361"/>
    <w:rsid w:val="007D3E9C"/>
    <w:rsid w:val="007D677C"/>
    <w:rsid w:val="007D7FDE"/>
    <w:rsid w:val="007E1A83"/>
    <w:rsid w:val="007E1AF4"/>
    <w:rsid w:val="007F4907"/>
    <w:rsid w:val="007F5437"/>
    <w:rsid w:val="00804DDB"/>
    <w:rsid w:val="008461D1"/>
    <w:rsid w:val="00847B42"/>
    <w:rsid w:val="008638CD"/>
    <w:rsid w:val="00873236"/>
    <w:rsid w:val="00895DE6"/>
    <w:rsid w:val="008B6D20"/>
    <w:rsid w:val="008C373F"/>
    <w:rsid w:val="008C3908"/>
    <w:rsid w:val="008D138C"/>
    <w:rsid w:val="008E03B0"/>
    <w:rsid w:val="008E0B19"/>
    <w:rsid w:val="008E3B01"/>
    <w:rsid w:val="008E4458"/>
    <w:rsid w:val="008E50DE"/>
    <w:rsid w:val="00905DA6"/>
    <w:rsid w:val="00925B61"/>
    <w:rsid w:val="00936880"/>
    <w:rsid w:val="00943167"/>
    <w:rsid w:val="009460DF"/>
    <w:rsid w:val="0094681D"/>
    <w:rsid w:val="00966F5F"/>
    <w:rsid w:val="00970260"/>
    <w:rsid w:val="0097791A"/>
    <w:rsid w:val="00994A21"/>
    <w:rsid w:val="009A38B7"/>
    <w:rsid w:val="009C22A9"/>
    <w:rsid w:val="009C4A3F"/>
    <w:rsid w:val="009C668C"/>
    <w:rsid w:val="009D7642"/>
    <w:rsid w:val="009D7913"/>
    <w:rsid w:val="009E130A"/>
    <w:rsid w:val="009F2214"/>
    <w:rsid w:val="009F4DBB"/>
    <w:rsid w:val="009F5A65"/>
    <w:rsid w:val="009FE35B"/>
    <w:rsid w:val="00A00231"/>
    <w:rsid w:val="00A01950"/>
    <w:rsid w:val="00A31C6E"/>
    <w:rsid w:val="00A43609"/>
    <w:rsid w:val="00A52C4A"/>
    <w:rsid w:val="00A5722B"/>
    <w:rsid w:val="00A72922"/>
    <w:rsid w:val="00AA2B68"/>
    <w:rsid w:val="00AC187A"/>
    <w:rsid w:val="00AC36BC"/>
    <w:rsid w:val="00AC4160"/>
    <w:rsid w:val="00AD30E0"/>
    <w:rsid w:val="00AE2909"/>
    <w:rsid w:val="00B0580B"/>
    <w:rsid w:val="00B27432"/>
    <w:rsid w:val="00B4482E"/>
    <w:rsid w:val="00B545C1"/>
    <w:rsid w:val="00B64694"/>
    <w:rsid w:val="00B90179"/>
    <w:rsid w:val="00B97BCC"/>
    <w:rsid w:val="00BA16D2"/>
    <w:rsid w:val="00BB2057"/>
    <w:rsid w:val="00BC5413"/>
    <w:rsid w:val="00BD55DA"/>
    <w:rsid w:val="00C0053C"/>
    <w:rsid w:val="00C20C59"/>
    <w:rsid w:val="00C31AD5"/>
    <w:rsid w:val="00C34D87"/>
    <w:rsid w:val="00C52ED5"/>
    <w:rsid w:val="00C74F14"/>
    <w:rsid w:val="00C84FF6"/>
    <w:rsid w:val="00CA0CFA"/>
    <w:rsid w:val="00CA3C88"/>
    <w:rsid w:val="00CA4260"/>
    <w:rsid w:val="00CA4D1A"/>
    <w:rsid w:val="00CB0787"/>
    <w:rsid w:val="00CB4ACD"/>
    <w:rsid w:val="00CB4D5A"/>
    <w:rsid w:val="00CC680E"/>
    <w:rsid w:val="00CD0746"/>
    <w:rsid w:val="00CD5894"/>
    <w:rsid w:val="00CE29AE"/>
    <w:rsid w:val="00CF3A19"/>
    <w:rsid w:val="00CF5AC1"/>
    <w:rsid w:val="00D07147"/>
    <w:rsid w:val="00D1097E"/>
    <w:rsid w:val="00D11E6B"/>
    <w:rsid w:val="00D3761E"/>
    <w:rsid w:val="00D41682"/>
    <w:rsid w:val="00D638BC"/>
    <w:rsid w:val="00D7295C"/>
    <w:rsid w:val="00D84CE4"/>
    <w:rsid w:val="00DA146C"/>
    <w:rsid w:val="00DC32CC"/>
    <w:rsid w:val="00DD520E"/>
    <w:rsid w:val="00DD58B6"/>
    <w:rsid w:val="00DE04CF"/>
    <w:rsid w:val="00DF3FA5"/>
    <w:rsid w:val="00E00816"/>
    <w:rsid w:val="00E27751"/>
    <w:rsid w:val="00E41BB4"/>
    <w:rsid w:val="00E41C30"/>
    <w:rsid w:val="00E82579"/>
    <w:rsid w:val="00E862A4"/>
    <w:rsid w:val="00E91574"/>
    <w:rsid w:val="00EC61C0"/>
    <w:rsid w:val="00EC7901"/>
    <w:rsid w:val="00ED3C35"/>
    <w:rsid w:val="00EE5D94"/>
    <w:rsid w:val="00EE741F"/>
    <w:rsid w:val="00F1288B"/>
    <w:rsid w:val="00F25431"/>
    <w:rsid w:val="00F30A4A"/>
    <w:rsid w:val="00F322AB"/>
    <w:rsid w:val="00F36F1B"/>
    <w:rsid w:val="00F73A7C"/>
    <w:rsid w:val="00F8472F"/>
    <w:rsid w:val="00F8479B"/>
    <w:rsid w:val="00F86FB7"/>
    <w:rsid w:val="00FC58DC"/>
    <w:rsid w:val="00FD2EDF"/>
    <w:rsid w:val="00FE5967"/>
    <w:rsid w:val="00FF2CFF"/>
    <w:rsid w:val="00FF706C"/>
    <w:rsid w:val="0111BDF0"/>
    <w:rsid w:val="0395F090"/>
    <w:rsid w:val="03CC51D1"/>
    <w:rsid w:val="05592D7E"/>
    <w:rsid w:val="0768228F"/>
    <w:rsid w:val="08B8C413"/>
    <w:rsid w:val="097248D8"/>
    <w:rsid w:val="097E6BC3"/>
    <w:rsid w:val="0AC632E8"/>
    <w:rsid w:val="0D6F91D4"/>
    <w:rsid w:val="0D714164"/>
    <w:rsid w:val="0FCEE58E"/>
    <w:rsid w:val="0FF3AD18"/>
    <w:rsid w:val="1002C76B"/>
    <w:rsid w:val="11BD3961"/>
    <w:rsid w:val="11F09530"/>
    <w:rsid w:val="12DC007D"/>
    <w:rsid w:val="133A682D"/>
    <w:rsid w:val="15222619"/>
    <w:rsid w:val="156F0511"/>
    <w:rsid w:val="158BC328"/>
    <w:rsid w:val="16958A6F"/>
    <w:rsid w:val="17279389"/>
    <w:rsid w:val="177A5834"/>
    <w:rsid w:val="17F2648A"/>
    <w:rsid w:val="1849E69A"/>
    <w:rsid w:val="19E53944"/>
    <w:rsid w:val="1A44F961"/>
    <w:rsid w:val="1BF9BE11"/>
    <w:rsid w:val="1CC4241E"/>
    <w:rsid w:val="1E3361F7"/>
    <w:rsid w:val="1EE25A76"/>
    <w:rsid w:val="1F204BE4"/>
    <w:rsid w:val="1F5A9D49"/>
    <w:rsid w:val="20C543E6"/>
    <w:rsid w:val="218C9E85"/>
    <w:rsid w:val="21CA41B0"/>
    <w:rsid w:val="22785B9B"/>
    <w:rsid w:val="22C83D43"/>
    <w:rsid w:val="230E826E"/>
    <w:rsid w:val="235064B9"/>
    <w:rsid w:val="23FCE4A8"/>
    <w:rsid w:val="2483AA5D"/>
    <w:rsid w:val="2588A827"/>
    <w:rsid w:val="260C1240"/>
    <w:rsid w:val="273E1FF3"/>
    <w:rsid w:val="27CB5801"/>
    <w:rsid w:val="28338E0A"/>
    <w:rsid w:val="29672862"/>
    <w:rsid w:val="29F3BB69"/>
    <w:rsid w:val="2AFBCE54"/>
    <w:rsid w:val="2C939562"/>
    <w:rsid w:val="2D3460E4"/>
    <w:rsid w:val="2DBE8A37"/>
    <w:rsid w:val="2E106B47"/>
    <w:rsid w:val="2F72564D"/>
    <w:rsid w:val="2FF18932"/>
    <w:rsid w:val="30885D18"/>
    <w:rsid w:val="30CE09C6"/>
    <w:rsid w:val="320EDA30"/>
    <w:rsid w:val="326006A3"/>
    <w:rsid w:val="32618AB9"/>
    <w:rsid w:val="327171B5"/>
    <w:rsid w:val="33AAAA91"/>
    <w:rsid w:val="34FFA4E9"/>
    <w:rsid w:val="35467AF2"/>
    <w:rsid w:val="3564577D"/>
    <w:rsid w:val="3668529A"/>
    <w:rsid w:val="37E82CF2"/>
    <w:rsid w:val="3812FE6C"/>
    <w:rsid w:val="394C2A0E"/>
    <w:rsid w:val="3B3869BE"/>
    <w:rsid w:val="3B9C9419"/>
    <w:rsid w:val="3BBAA77F"/>
    <w:rsid w:val="3BFDCEBD"/>
    <w:rsid w:val="3C6BD8DD"/>
    <w:rsid w:val="3C9E8344"/>
    <w:rsid w:val="3D3DAF3C"/>
    <w:rsid w:val="3D5FDDE9"/>
    <w:rsid w:val="3E0167FE"/>
    <w:rsid w:val="3F8CCEE6"/>
    <w:rsid w:val="40F665C7"/>
    <w:rsid w:val="41DE451A"/>
    <w:rsid w:val="42C8085F"/>
    <w:rsid w:val="449AEF40"/>
    <w:rsid w:val="46EF6537"/>
    <w:rsid w:val="4831FBE5"/>
    <w:rsid w:val="49384602"/>
    <w:rsid w:val="49CE1C7A"/>
    <w:rsid w:val="4AA6801A"/>
    <w:rsid w:val="4AB9F1E7"/>
    <w:rsid w:val="4B43B1D5"/>
    <w:rsid w:val="4BF6DE59"/>
    <w:rsid w:val="4DED1590"/>
    <w:rsid w:val="4EED74F8"/>
    <w:rsid w:val="4FA5CB69"/>
    <w:rsid w:val="4FB99E25"/>
    <w:rsid w:val="4FDE1B98"/>
    <w:rsid w:val="4FEC6CAA"/>
    <w:rsid w:val="50B658DF"/>
    <w:rsid w:val="524D1C47"/>
    <w:rsid w:val="5266A6C3"/>
    <w:rsid w:val="53240D6C"/>
    <w:rsid w:val="55501A07"/>
    <w:rsid w:val="56257D74"/>
    <w:rsid w:val="59FA1C7F"/>
    <w:rsid w:val="5AA3EF1B"/>
    <w:rsid w:val="5AFE8A67"/>
    <w:rsid w:val="5BF86C69"/>
    <w:rsid w:val="5E03121C"/>
    <w:rsid w:val="5EB9C48C"/>
    <w:rsid w:val="5EF08EC3"/>
    <w:rsid w:val="5F1DA819"/>
    <w:rsid w:val="5F77DC59"/>
    <w:rsid w:val="61932C16"/>
    <w:rsid w:val="61DACF9A"/>
    <w:rsid w:val="61FEEC70"/>
    <w:rsid w:val="626C7476"/>
    <w:rsid w:val="63C5BB32"/>
    <w:rsid w:val="65320EF4"/>
    <w:rsid w:val="66D8733B"/>
    <w:rsid w:val="66D9F121"/>
    <w:rsid w:val="681E7CA8"/>
    <w:rsid w:val="68C4803D"/>
    <w:rsid w:val="6A2EBF95"/>
    <w:rsid w:val="6AB0F7E1"/>
    <w:rsid w:val="6ACF32C7"/>
    <w:rsid w:val="6BCA8FF6"/>
    <w:rsid w:val="6C209798"/>
    <w:rsid w:val="6C5D676B"/>
    <w:rsid w:val="6C83CEF5"/>
    <w:rsid w:val="6D089DBB"/>
    <w:rsid w:val="6E6F8DBB"/>
    <w:rsid w:val="6F546910"/>
    <w:rsid w:val="7130CE5B"/>
    <w:rsid w:val="71A349C8"/>
    <w:rsid w:val="71C005E4"/>
    <w:rsid w:val="738F92AF"/>
    <w:rsid w:val="759B6C83"/>
    <w:rsid w:val="75C05C6B"/>
    <w:rsid w:val="76ACB516"/>
    <w:rsid w:val="76BF8CE3"/>
    <w:rsid w:val="7736D561"/>
    <w:rsid w:val="7764400D"/>
    <w:rsid w:val="7DF07044"/>
    <w:rsid w:val="7EFE705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C293"/>
  <w15:docId w15:val="{CC8EA51F-E5F0-47C2-BA4A-C23BDCAA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 w:type="paragraph" w:customStyle="1" w:styleId="paragraph">
    <w:name w:val="paragraph"/>
    <w:basedOn w:val="Normal"/>
    <w:rsid w:val="0064186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4186D"/>
  </w:style>
  <w:style w:type="character" w:customStyle="1" w:styleId="eop">
    <w:name w:val="eop"/>
    <w:basedOn w:val="Standardskriftforavsnitt"/>
    <w:rsid w:val="0064186D"/>
  </w:style>
  <w:style w:type="paragraph" w:styleId="Revisjon">
    <w:name w:val="Revision"/>
    <w:hidden/>
    <w:uiPriority w:val="99"/>
    <w:semiHidden/>
    <w:rsid w:val="00CA3C88"/>
    <w:pPr>
      <w:spacing w:after="0" w:line="240" w:lineRule="auto"/>
    </w:pPr>
  </w:style>
  <w:style w:type="table" w:customStyle="1" w:styleId="Tabellrutenett1">
    <w:name w:val="Tabellrutenett1"/>
    <w:basedOn w:val="Vanligtabell"/>
    <w:next w:val="Tabellrutenett"/>
    <w:uiPriority w:val="59"/>
    <w:rsid w:val="00C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3798">
      <w:bodyDiv w:val="1"/>
      <w:marLeft w:val="0"/>
      <w:marRight w:val="0"/>
      <w:marTop w:val="0"/>
      <w:marBottom w:val="0"/>
      <w:divBdr>
        <w:top w:val="none" w:sz="0" w:space="0" w:color="auto"/>
        <w:left w:val="none" w:sz="0" w:space="0" w:color="auto"/>
        <w:bottom w:val="none" w:sz="0" w:space="0" w:color="auto"/>
        <w:right w:val="none" w:sz="0" w:space="0" w:color="auto"/>
      </w:divBdr>
      <w:divsChild>
        <w:div w:id="163479007">
          <w:marLeft w:val="0"/>
          <w:marRight w:val="0"/>
          <w:marTop w:val="0"/>
          <w:marBottom w:val="0"/>
          <w:divBdr>
            <w:top w:val="none" w:sz="0" w:space="0" w:color="auto"/>
            <w:left w:val="none" w:sz="0" w:space="0" w:color="auto"/>
            <w:bottom w:val="none" w:sz="0" w:space="0" w:color="auto"/>
            <w:right w:val="none" w:sz="0" w:space="0" w:color="auto"/>
          </w:divBdr>
        </w:div>
        <w:div w:id="343366840">
          <w:marLeft w:val="0"/>
          <w:marRight w:val="0"/>
          <w:marTop w:val="0"/>
          <w:marBottom w:val="0"/>
          <w:divBdr>
            <w:top w:val="none" w:sz="0" w:space="0" w:color="auto"/>
            <w:left w:val="none" w:sz="0" w:space="0" w:color="auto"/>
            <w:bottom w:val="none" w:sz="0" w:space="0" w:color="auto"/>
            <w:right w:val="none" w:sz="0" w:space="0" w:color="auto"/>
          </w:divBdr>
        </w:div>
        <w:div w:id="388194116">
          <w:marLeft w:val="0"/>
          <w:marRight w:val="0"/>
          <w:marTop w:val="0"/>
          <w:marBottom w:val="0"/>
          <w:divBdr>
            <w:top w:val="none" w:sz="0" w:space="0" w:color="auto"/>
            <w:left w:val="none" w:sz="0" w:space="0" w:color="auto"/>
            <w:bottom w:val="none" w:sz="0" w:space="0" w:color="auto"/>
            <w:right w:val="none" w:sz="0" w:space="0" w:color="auto"/>
          </w:divBdr>
        </w:div>
        <w:div w:id="443424631">
          <w:marLeft w:val="0"/>
          <w:marRight w:val="0"/>
          <w:marTop w:val="0"/>
          <w:marBottom w:val="0"/>
          <w:divBdr>
            <w:top w:val="none" w:sz="0" w:space="0" w:color="auto"/>
            <w:left w:val="none" w:sz="0" w:space="0" w:color="auto"/>
            <w:bottom w:val="none" w:sz="0" w:space="0" w:color="auto"/>
            <w:right w:val="none" w:sz="0" w:space="0" w:color="auto"/>
          </w:divBdr>
        </w:div>
        <w:div w:id="1560629164">
          <w:marLeft w:val="0"/>
          <w:marRight w:val="0"/>
          <w:marTop w:val="0"/>
          <w:marBottom w:val="0"/>
          <w:divBdr>
            <w:top w:val="none" w:sz="0" w:space="0" w:color="auto"/>
            <w:left w:val="none" w:sz="0" w:space="0" w:color="auto"/>
            <w:bottom w:val="none" w:sz="0" w:space="0" w:color="auto"/>
            <w:right w:val="none" w:sz="0" w:space="0" w:color="auto"/>
          </w:divBdr>
        </w:div>
        <w:div w:id="1716586342">
          <w:marLeft w:val="0"/>
          <w:marRight w:val="0"/>
          <w:marTop w:val="0"/>
          <w:marBottom w:val="0"/>
          <w:divBdr>
            <w:top w:val="none" w:sz="0" w:space="0" w:color="auto"/>
            <w:left w:val="none" w:sz="0" w:space="0" w:color="auto"/>
            <w:bottom w:val="none" w:sz="0" w:space="0" w:color="auto"/>
            <w:right w:val="none" w:sz="0" w:space="0" w:color="auto"/>
          </w:divBdr>
        </w:div>
        <w:div w:id="1729649307">
          <w:marLeft w:val="0"/>
          <w:marRight w:val="0"/>
          <w:marTop w:val="0"/>
          <w:marBottom w:val="0"/>
          <w:divBdr>
            <w:top w:val="none" w:sz="0" w:space="0" w:color="auto"/>
            <w:left w:val="none" w:sz="0" w:space="0" w:color="auto"/>
            <w:bottom w:val="none" w:sz="0" w:space="0" w:color="auto"/>
            <w:right w:val="none" w:sz="0" w:space="0" w:color="auto"/>
          </w:divBdr>
        </w:div>
      </w:divsChild>
    </w:div>
    <w:div w:id="9895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780A-DDFD-4860-ACDE-4A7DF9255CB8}">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2.xml><?xml version="1.0" encoding="utf-8"?>
<ds:datastoreItem xmlns:ds="http://schemas.openxmlformats.org/officeDocument/2006/customXml" ds:itemID="{DD653EAC-FFB9-4A07-BC82-FD808724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EAD00-56D9-4C6C-A9EC-9FEE9CF3E288}">
  <ds:schemaRefs>
    <ds:schemaRef ds:uri="http://schemas.microsoft.com/sharepoint/v3/contenttype/forms"/>
  </ds:schemaRefs>
</ds:datastoreItem>
</file>

<file path=customXml/itemProps4.xml><?xml version="1.0" encoding="utf-8"?>
<ds:datastoreItem xmlns:ds="http://schemas.openxmlformats.org/officeDocument/2006/customXml" ds:itemID="{C531E179-EDF7-49B4-AAC2-E7D21A5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34</Words>
  <Characters>3364</Characters>
  <Application>Microsoft Office Word</Application>
  <DocSecurity>0</DocSecurity>
  <Lines>28</Lines>
  <Paragraphs>7</Paragraphs>
  <ScaleCrop>false</ScaleCrop>
  <Company>IMDi</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119</cp:revision>
  <dcterms:created xsi:type="dcterms:W3CDTF">2020-12-09T11:33:00Z</dcterms:created>
  <dcterms:modified xsi:type="dcterms:W3CDTF">2022-09-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